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</w:tblGrid>
      <w:tr w:rsidR="00655B49" w:rsidRPr="000D4D03" w:rsidTr="008451DA">
        <w:trPr>
          <w:trHeight w:val="20"/>
        </w:trPr>
        <w:tc>
          <w:tcPr>
            <w:tcW w:w="6864" w:type="dxa"/>
          </w:tcPr>
          <w:p w:rsidR="007E1B86" w:rsidRPr="00E27A4D" w:rsidRDefault="00A11C22" w:rsidP="007E1B86">
            <w:pPr>
              <w:pStyle w:val="Titel"/>
              <w:rPr>
                <w:b w:val="0"/>
              </w:rPr>
            </w:pPr>
            <w:r w:rsidRPr="00E27A4D">
              <w:rPr>
                <w:b w:val="0"/>
              </w:rPr>
              <w:t xml:space="preserve">Version </w:t>
            </w:r>
            <w:r w:rsidR="00E27A4D" w:rsidRPr="00E27A4D">
              <w:rPr>
                <w:b w:val="0"/>
              </w:rPr>
              <w:t>18.02.1</w:t>
            </w:r>
            <w:r w:rsidRPr="00E27A4D">
              <w:rPr>
                <w:b w:val="0"/>
              </w:rPr>
              <w:t xml:space="preserve">: </w:t>
            </w:r>
            <w:r w:rsidR="00E27A4D" w:rsidRPr="00E27A4D">
              <w:rPr>
                <w:b w:val="0"/>
              </w:rPr>
              <w:t>Præmietræk 2018, inkl. ek</w:t>
            </w:r>
            <w:r w:rsidR="00E27A4D" w:rsidRPr="00E27A4D">
              <w:rPr>
                <w:b w:val="0"/>
              </w:rPr>
              <w:t>s</w:t>
            </w:r>
            <w:r w:rsidR="00E27A4D" w:rsidRPr="00E27A4D">
              <w:rPr>
                <w:b w:val="0"/>
              </w:rPr>
              <w:t>tra tilskud for aftaler med virkso</w:t>
            </w:r>
            <w:r w:rsidR="00E27A4D" w:rsidRPr="00E27A4D">
              <w:rPr>
                <w:b w:val="0"/>
              </w:rPr>
              <w:t>m</w:t>
            </w:r>
            <w:r w:rsidR="00E27A4D" w:rsidRPr="00E27A4D">
              <w:rPr>
                <w:b w:val="0"/>
              </w:rPr>
              <w:t>heder der ikke har haft elever i 5 år mv.</w:t>
            </w:r>
            <w:r w:rsidR="00BE0F74" w:rsidRPr="00E27A4D">
              <w:rPr>
                <w:b w:val="0"/>
              </w:rPr>
              <w:t xml:space="preserve"> </w:t>
            </w:r>
          </w:p>
          <w:p w:rsidR="008451DA" w:rsidRDefault="00E27A4D" w:rsidP="007E1B86">
            <w:r w:rsidRPr="00E27A4D">
              <w:rPr>
                <w:highlight w:val="yellow"/>
              </w:rPr>
              <w:t>5. februar 2018</w:t>
            </w:r>
          </w:p>
          <w:p w:rsidR="008451DA" w:rsidRDefault="008451DA" w:rsidP="008451DA"/>
          <w:p w:rsidR="001A72F2" w:rsidRPr="008451DA" w:rsidRDefault="001A72F2" w:rsidP="008451DA"/>
        </w:tc>
      </w:tr>
    </w:tbl>
    <w:p w:rsidR="005771BB" w:rsidRDefault="005771BB" w:rsidP="00BE0F74">
      <w:pPr>
        <w:pStyle w:val="Opstilling-punkttegn"/>
        <w:numPr>
          <w:ilvl w:val="0"/>
          <w:numId w:val="0"/>
        </w:numPr>
        <w:ind w:left="720"/>
        <w:rPr>
          <w:noProof/>
        </w:rPr>
      </w:pPr>
    </w:p>
    <w:p w:rsidR="00E27A4D" w:rsidRPr="00E27A4D" w:rsidRDefault="00E27A4D" w:rsidP="00E27A4D">
      <w:pPr>
        <w:shd w:val="clear" w:color="auto" w:fill="FFFFFF"/>
        <w:spacing w:after="180"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 xml:space="preserve">På </w:t>
      </w:r>
      <w:hyperlink r:id="rId10" w:history="1">
        <w:r w:rsidRPr="00E27A4D">
          <w:rPr>
            <w:rStyle w:val="Hyperlink"/>
            <w:rFonts w:asciiTheme="minorHAnsi" w:hAnsiTheme="minorHAnsi"/>
          </w:rPr>
          <w:t>EASY-P’s værktøjsside</w:t>
        </w:r>
      </w:hyperlink>
      <w:r w:rsidRPr="00E27A4D">
        <w:rPr>
          <w:rFonts w:asciiTheme="minorHAnsi" w:hAnsiTheme="minorHAnsi"/>
          <w:color w:val="666666"/>
        </w:rPr>
        <w:t xml:space="preserve"> er Præmietræk 2018 (PT2018) nu parat og vi forventer at køre første endelige kørsel om aftenen d. 31. marts 2018.</w:t>
      </w:r>
    </w:p>
    <w:p w:rsidR="00E27A4D" w:rsidRPr="00E27A4D" w:rsidRDefault="00E27A4D" w:rsidP="00E27A4D">
      <w:p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> </w:t>
      </w:r>
    </w:p>
    <w:p w:rsidR="00E27A4D" w:rsidRPr="00E27A4D" w:rsidRDefault="00E27A4D" w:rsidP="00E27A4D">
      <w:pPr>
        <w:shd w:val="clear" w:color="auto" w:fill="FFFFFF"/>
        <w:spacing w:after="200" w:line="360" w:lineRule="atLeast"/>
        <w:rPr>
          <w:rFonts w:asciiTheme="minorHAnsi" w:hAnsiTheme="minorHAnsi"/>
          <w:color w:val="666666"/>
        </w:rPr>
      </w:pPr>
      <w:r w:rsidRPr="00E27A4D">
        <w:rPr>
          <w:rStyle w:val="Strk"/>
          <w:rFonts w:asciiTheme="minorHAnsi" w:hAnsiTheme="minorHAnsi"/>
          <w:color w:val="666666"/>
        </w:rPr>
        <w:t>Ekstra tilskud i præmietræk 2018 – og andet nyt</w:t>
      </w:r>
      <w:r w:rsidRPr="00E27A4D">
        <w:rPr>
          <w:rFonts w:asciiTheme="minorHAnsi" w:hAnsiTheme="minorHAnsi"/>
          <w:color w:val="666666"/>
        </w:rPr>
        <w:br/>
        <w:t>Fra 1. januar 2018 er der indført et ekstra tilskud til skolerne for formi</w:t>
      </w:r>
      <w:r w:rsidRPr="00E27A4D">
        <w:rPr>
          <w:rFonts w:asciiTheme="minorHAnsi" w:hAnsiTheme="minorHAnsi"/>
          <w:color w:val="666666"/>
        </w:rPr>
        <w:t>d</w:t>
      </w:r>
      <w:r w:rsidRPr="00E27A4D">
        <w:rPr>
          <w:rFonts w:asciiTheme="minorHAnsi" w:hAnsiTheme="minorHAnsi"/>
          <w:color w:val="666666"/>
        </w:rPr>
        <w:t>ling af aftaler med virksomheder, der ikke har haft aftaler med elever i 5 år. Tilskuddet er på finansloven for 2018 fastsat til 4.520 kr. pr. udda</w:t>
      </w:r>
      <w:r w:rsidRPr="00E27A4D">
        <w:rPr>
          <w:rFonts w:asciiTheme="minorHAnsi" w:hAnsiTheme="minorHAnsi"/>
          <w:color w:val="666666"/>
        </w:rPr>
        <w:t>n</w:t>
      </w:r>
      <w:r w:rsidRPr="00E27A4D">
        <w:rPr>
          <w:rFonts w:asciiTheme="minorHAnsi" w:hAnsiTheme="minorHAnsi"/>
          <w:color w:val="666666"/>
        </w:rPr>
        <w:t xml:space="preserve">nelsesaftale. </w:t>
      </w:r>
    </w:p>
    <w:p w:rsidR="00E27A4D" w:rsidRPr="00E27A4D" w:rsidRDefault="00E27A4D" w:rsidP="00E27A4D">
      <w:pPr>
        <w:shd w:val="clear" w:color="auto" w:fill="FFFFFF"/>
        <w:spacing w:after="200"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>Dette nye tilskud håndteres med Præmietræk 2018. Læs mere om dette og om andre nyheder i blandt andet afsnit 1.1 i vejledningen om Præmi</w:t>
      </w:r>
      <w:r w:rsidRPr="00E27A4D">
        <w:rPr>
          <w:rFonts w:asciiTheme="minorHAnsi" w:hAnsiTheme="minorHAnsi"/>
          <w:color w:val="666666"/>
        </w:rPr>
        <w:t>e</w:t>
      </w:r>
      <w:r w:rsidRPr="00E27A4D">
        <w:rPr>
          <w:rFonts w:asciiTheme="minorHAnsi" w:hAnsiTheme="minorHAnsi"/>
          <w:color w:val="666666"/>
        </w:rPr>
        <w:t>træk 2018.</w:t>
      </w:r>
    </w:p>
    <w:p w:rsidR="00E27A4D" w:rsidRPr="00E27A4D" w:rsidRDefault="00E27A4D" w:rsidP="00E27A4D">
      <w:p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Style w:val="Strk"/>
          <w:rFonts w:asciiTheme="minorHAnsi" w:hAnsiTheme="minorHAnsi"/>
          <w:color w:val="666666"/>
        </w:rPr>
        <w:t>Måltal (foreløbige) og præmiesatser</w:t>
      </w:r>
    </w:p>
    <w:p w:rsidR="00E27A4D" w:rsidRPr="00E27A4D" w:rsidRDefault="00E27A4D" w:rsidP="00E27A4D">
      <w:pPr>
        <w:numPr>
          <w:ilvl w:val="0"/>
          <w:numId w:val="38"/>
        </w:numPr>
        <w:shd w:val="clear" w:color="auto" w:fill="FFFFFF"/>
        <w:spacing w:line="360" w:lineRule="atLeast"/>
        <w:ind w:left="0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 xml:space="preserve">Måltallet for 2018 er beregnet som 100 pct. af antal tilskudsudløsende aftaler i 2017. De </w:t>
      </w:r>
      <w:r w:rsidRPr="00E27A4D">
        <w:rPr>
          <w:rStyle w:val="Fremhv"/>
          <w:rFonts w:asciiTheme="minorHAnsi" w:hAnsiTheme="minorHAnsi"/>
          <w:color w:val="666666"/>
        </w:rPr>
        <w:t>foreløbige</w:t>
      </w:r>
      <w:r w:rsidRPr="00E27A4D">
        <w:rPr>
          <w:rFonts w:asciiTheme="minorHAnsi" w:hAnsiTheme="minorHAnsi"/>
          <w:color w:val="666666"/>
        </w:rPr>
        <w:t xml:space="preserve"> måltal kan ses i PT2018 på EASY-P’s vær</w:t>
      </w:r>
      <w:r w:rsidRPr="00E27A4D">
        <w:rPr>
          <w:rFonts w:asciiTheme="minorHAnsi" w:hAnsiTheme="minorHAnsi"/>
          <w:color w:val="666666"/>
        </w:rPr>
        <w:t>k</w:t>
      </w:r>
      <w:r w:rsidRPr="00E27A4D">
        <w:rPr>
          <w:rFonts w:asciiTheme="minorHAnsi" w:hAnsiTheme="minorHAnsi"/>
          <w:color w:val="666666"/>
        </w:rPr>
        <w:t xml:space="preserve">tøjsside. </w:t>
      </w:r>
    </w:p>
    <w:p w:rsidR="00E27A4D" w:rsidRPr="00E27A4D" w:rsidRDefault="00E27A4D" w:rsidP="00E27A4D">
      <w:pPr>
        <w:numPr>
          <w:ilvl w:val="0"/>
          <w:numId w:val="38"/>
        </w:numPr>
        <w:shd w:val="clear" w:color="auto" w:fill="FFFFFF"/>
        <w:spacing w:line="360" w:lineRule="atLeast"/>
        <w:ind w:left="0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 xml:space="preserve">Præmien i 2018 baseres på følgende takster: </w:t>
      </w:r>
    </w:p>
    <w:p w:rsidR="00E27A4D" w:rsidRPr="00E27A4D" w:rsidRDefault="00E27A4D" w:rsidP="00E27A4D">
      <w:pPr>
        <w:numPr>
          <w:ilvl w:val="2"/>
          <w:numId w:val="38"/>
        </w:num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>For aftaler op til og med måltallet udgør ta</w:t>
      </w:r>
      <w:r w:rsidRPr="00E27A4D">
        <w:rPr>
          <w:rFonts w:asciiTheme="minorHAnsi" w:hAnsiTheme="minorHAnsi"/>
          <w:color w:val="666666"/>
        </w:rPr>
        <w:t>k</w:t>
      </w:r>
      <w:r w:rsidRPr="00E27A4D">
        <w:rPr>
          <w:rFonts w:asciiTheme="minorHAnsi" w:hAnsiTheme="minorHAnsi"/>
          <w:color w:val="666666"/>
        </w:rPr>
        <w:t>sten 7.400 kr. pr. aftale</w:t>
      </w:r>
    </w:p>
    <w:p w:rsidR="00E27A4D" w:rsidRPr="00E27A4D" w:rsidRDefault="00E27A4D" w:rsidP="00E27A4D">
      <w:pPr>
        <w:numPr>
          <w:ilvl w:val="2"/>
          <w:numId w:val="38"/>
        </w:num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>For aftaler over måltallet udgør taksten 14.800 kr. pr. aftale</w:t>
      </w:r>
    </w:p>
    <w:p w:rsidR="00E27A4D" w:rsidRPr="00E27A4D" w:rsidRDefault="00E27A4D" w:rsidP="00E27A4D">
      <w:pPr>
        <w:numPr>
          <w:ilvl w:val="2"/>
          <w:numId w:val="38"/>
        </w:num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Fonts w:asciiTheme="minorHAnsi" w:hAnsiTheme="minorHAnsi"/>
          <w:color w:val="666666"/>
        </w:rPr>
        <w:t>Derudover ydes som nævnt et ekstra tilskud på 4.520 kr. hvis virkso</w:t>
      </w:r>
      <w:r w:rsidRPr="00E27A4D">
        <w:rPr>
          <w:rFonts w:asciiTheme="minorHAnsi" w:hAnsiTheme="minorHAnsi"/>
          <w:color w:val="666666"/>
        </w:rPr>
        <w:t>m</w:t>
      </w:r>
      <w:r w:rsidRPr="00E27A4D">
        <w:rPr>
          <w:rFonts w:asciiTheme="minorHAnsi" w:hAnsiTheme="minorHAnsi"/>
          <w:color w:val="666666"/>
        </w:rPr>
        <w:t>heden ikke har haft elever i 5 år</w:t>
      </w:r>
    </w:p>
    <w:p w:rsidR="000218DA" w:rsidRPr="00E27A4D" w:rsidRDefault="00E27A4D" w:rsidP="00E27A4D">
      <w:pPr>
        <w:shd w:val="clear" w:color="auto" w:fill="FFFFFF"/>
        <w:spacing w:line="360" w:lineRule="atLeast"/>
        <w:rPr>
          <w:rFonts w:asciiTheme="minorHAnsi" w:hAnsiTheme="minorHAnsi"/>
          <w:color w:val="666666"/>
        </w:rPr>
      </w:pPr>
      <w:r w:rsidRPr="00E27A4D">
        <w:rPr>
          <w:rStyle w:val="Strk"/>
          <w:rFonts w:asciiTheme="minorHAnsi" w:hAnsiTheme="minorHAnsi"/>
          <w:color w:val="666666"/>
        </w:rPr>
        <w:t>Vejledning</w:t>
      </w:r>
      <w:r w:rsidRPr="00E27A4D">
        <w:rPr>
          <w:rFonts w:asciiTheme="minorHAnsi" w:hAnsiTheme="minorHAnsi"/>
          <w:color w:val="666666"/>
        </w:rPr>
        <w:br/>
        <w:t>En </w:t>
      </w:r>
      <w:hyperlink r:id="rId11" w:history="1">
        <w:r w:rsidRPr="00E27A4D">
          <w:rPr>
            <w:rStyle w:val="Hyperlink"/>
            <w:rFonts w:asciiTheme="minorHAnsi" w:hAnsiTheme="minorHAnsi"/>
          </w:rPr>
          <w:t>vejledning for præmietræk 2018</w:t>
        </w:r>
      </w:hyperlink>
      <w:r w:rsidRPr="00E27A4D">
        <w:rPr>
          <w:rFonts w:asciiTheme="minorHAnsi" w:hAnsiTheme="minorHAnsi"/>
          <w:color w:val="666666"/>
        </w:rPr>
        <w:t xml:space="preserve"> er lagt på </w:t>
      </w:r>
      <w:proofErr w:type="spellStart"/>
      <w:r w:rsidRPr="00E27A4D">
        <w:rPr>
          <w:rFonts w:asciiTheme="minorHAnsi" w:hAnsiTheme="minorHAnsi"/>
          <w:color w:val="666666"/>
        </w:rPr>
        <w:t>AdmSys'en</w:t>
      </w:r>
      <w:proofErr w:type="spellEnd"/>
      <w:r w:rsidRPr="00E27A4D">
        <w:rPr>
          <w:rFonts w:asciiTheme="minorHAnsi" w:hAnsiTheme="minorHAnsi"/>
          <w:color w:val="666666"/>
        </w:rPr>
        <w:t xml:space="preserve"> under </w:t>
      </w:r>
      <w:r w:rsidRPr="00E27A4D">
        <w:rPr>
          <w:rStyle w:val="Fremhv"/>
          <w:rFonts w:asciiTheme="minorHAnsi" w:hAnsiTheme="minorHAnsi"/>
          <w:color w:val="666666"/>
        </w:rPr>
        <w:t>Dok</w:t>
      </w:r>
      <w:r w:rsidRPr="00E27A4D">
        <w:rPr>
          <w:rStyle w:val="Fremhv"/>
          <w:rFonts w:asciiTheme="minorHAnsi" w:hAnsiTheme="minorHAnsi"/>
          <w:color w:val="666666"/>
        </w:rPr>
        <w:t>u</w:t>
      </w:r>
      <w:r w:rsidRPr="00E27A4D">
        <w:rPr>
          <w:rStyle w:val="Fremhv"/>
          <w:rFonts w:asciiTheme="minorHAnsi" w:hAnsiTheme="minorHAnsi"/>
          <w:color w:val="666666"/>
        </w:rPr>
        <w:t>menter / Vejledninger / Udskrifter</w:t>
      </w:r>
      <w:r w:rsidRPr="00E27A4D">
        <w:rPr>
          <w:rFonts w:asciiTheme="minorHAnsi" w:hAnsiTheme="minorHAnsi"/>
          <w:color w:val="666666"/>
        </w:rPr>
        <w:t xml:space="preserve">. </w:t>
      </w:r>
      <w:r w:rsidRPr="00E27A4D">
        <w:rPr>
          <w:rFonts w:asciiTheme="minorHAnsi" w:hAnsiTheme="minorHAnsi"/>
          <w:color w:val="666666"/>
          <w:highlight w:val="yellow"/>
        </w:rPr>
        <w:t>Større ændringer i forhold til præmietræk 2017 er markeret med gul farve.</w:t>
      </w:r>
      <w:bookmarkStart w:id="0" w:name="_GoBack"/>
      <w:bookmarkEnd w:id="0"/>
    </w:p>
    <w:sectPr w:rsidR="000218DA" w:rsidRPr="00E27A4D" w:rsidSect="004974FF">
      <w:footerReference w:type="default" r:id="rId12"/>
      <w:headerReference w:type="first" r:id="rId13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DFED0" w15:done="0"/>
  <w15:commentEx w15:paraId="7B054601" w15:paraIdParent="525DFED0" w15:done="0"/>
  <w15:commentEx w15:paraId="145B8967" w15:done="0"/>
  <w15:commentEx w15:paraId="28D152F8" w15:done="0"/>
  <w15:commentEx w15:paraId="4FE2D179" w15:done="0"/>
  <w15:commentEx w15:paraId="420A5D91" w15:done="0"/>
  <w15:commentEx w15:paraId="04A614C9" w15:done="0"/>
  <w15:commentEx w15:paraId="75584CA2" w15:paraIdParent="04A614C9" w15:done="0"/>
  <w15:commentEx w15:paraId="06C66F88" w15:done="0"/>
  <w15:commentEx w15:paraId="3917DFE7" w15:done="0"/>
  <w15:commentEx w15:paraId="03FC852F" w15:paraIdParent="3917DFE7" w15:done="0"/>
  <w15:commentEx w15:paraId="63F577FC" w15:done="0"/>
  <w15:commentEx w15:paraId="24E8A10F" w15:paraIdParent="63F577FC" w15:done="0"/>
  <w15:commentEx w15:paraId="6B032F1B" w15:done="0"/>
  <w15:commentEx w15:paraId="348087FD" w15:paraIdParent="6B032F1B" w15:done="0"/>
  <w15:commentEx w15:paraId="733A36B3" w15:done="0"/>
  <w15:commentEx w15:paraId="74331D0F" w15:done="0"/>
  <w15:commentEx w15:paraId="67EECB32" w15:done="0"/>
  <w15:commentEx w15:paraId="5A7DF18A" w15:paraIdParent="67EECB32" w15:done="0"/>
  <w15:commentEx w15:paraId="4A6BFBD6" w15:done="0"/>
  <w15:commentEx w15:paraId="72A8CE6D" w15:done="0"/>
  <w15:commentEx w15:paraId="6C705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26" w:rsidRDefault="00A14D26" w:rsidP="009E4B94">
      <w:pPr>
        <w:spacing w:line="240" w:lineRule="auto"/>
      </w:pPr>
      <w:r>
        <w:separator/>
      </w:r>
    </w:p>
  </w:endnote>
  <w:endnote w:type="continuationSeparator" w:id="0">
    <w:p w:rsidR="00A14D26" w:rsidRDefault="00A14D2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Pr="00681D83" w:rsidRDefault="008451D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202D6" wp14:editId="6B73BC8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1DA" w:rsidRDefault="008451DA" w:rsidP="00317CE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27A4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:rsidR="008451DA" w:rsidRDefault="008451DA" w:rsidP="00317CE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27A4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26" w:rsidRDefault="00A14D26" w:rsidP="009E4B94">
      <w:pPr>
        <w:spacing w:line="240" w:lineRule="auto"/>
      </w:pPr>
      <w:r>
        <w:separator/>
      </w:r>
    </w:p>
  </w:footnote>
  <w:footnote w:type="continuationSeparator" w:id="0">
    <w:p w:rsidR="00A14D26" w:rsidRDefault="00A14D2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Default="008451DA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7" behindDoc="0" locked="1" layoutInCell="1" allowOverlap="1" wp14:anchorId="5213C63B" wp14:editId="5BA89AC7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1DA" w:rsidRPr="000A4751" w:rsidRDefault="008451DA" w:rsidP="000A4751">
    <w:pPr>
      <w:pStyle w:val="Sidehoved"/>
    </w:pPr>
    <w:bookmarkStart w:id="1" w:name="SD_Notat"/>
    <w:bookmarkEnd w:id="1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699DC" wp14:editId="25897766">
              <wp:simplePos x="0" y="0"/>
              <wp:positionH relativeFrom="page">
                <wp:posOffset>5692140</wp:posOffset>
              </wp:positionH>
              <wp:positionV relativeFrom="page">
                <wp:posOffset>2088515</wp:posOffset>
              </wp:positionV>
              <wp:extent cx="1511935" cy="390906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3909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8451DA" w:rsidRPr="008451DA">
                            <w:trPr>
                              <w:trHeight w:val="5245"/>
                            </w:trPr>
                            <w:tc>
                              <w:tcPr>
                                <w:tcW w:w="2352" w:type="dxa"/>
                              </w:tcPr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2" w:name="SD_OFF_Address"/>
                                <w:r>
                                  <w:t>Vester Voldgade 123</w:t>
                                </w:r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r>
                                  <w:t>1552 København V</w:t>
                                </w:r>
                                <w:bookmarkEnd w:id="2"/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3" w:name="SD_LAN_Phone"/>
                                <w:bookmarkStart w:id="4" w:name="HIF_SD_OFF_Phone"/>
                                <w:r w:rsidRPr="000D4D03">
                                  <w:t>Tlf. nr.</w:t>
                                </w:r>
                                <w:bookmarkEnd w:id="3"/>
                                <w:r w:rsidRPr="000D4D03">
                                  <w:t xml:space="preserve">: </w:t>
                                </w:r>
                                <w:bookmarkStart w:id="5" w:name="SD_OFF_Phone"/>
                                <w:bookmarkEnd w:id="4"/>
                                <w:r>
                                  <w:t>35 87 88 89</w:t>
                                </w:r>
                                <w:bookmarkEnd w:id="5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6" w:name="SD_LAN_Email"/>
                                <w:bookmarkStart w:id="7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6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8" w:name="SD_OFF_Email"/>
                                <w:bookmarkEnd w:id="7"/>
                                <w:r>
                                  <w:rPr>
                                    <w:lang w:val="fr-FR"/>
                                  </w:rPr>
                                  <w:t>stil@stil.dk</w:t>
                                </w:r>
                                <w:bookmarkEnd w:id="8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9" w:name="SD_OFF_Web"/>
                                <w:r w:rsidRPr="000D4D03">
                                  <w:rPr>
                                    <w:lang w:val="fr-FR"/>
                                  </w:rPr>
                                  <w:t>www.stil.dk</w:t>
                                </w:r>
                                <w:bookmarkEnd w:id="9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0" w:name="SD_LAN_CVR"/>
                                <w:r>
                                  <w:rPr>
                                    <w:lang w:val="fr-FR"/>
                                  </w:rPr>
                                  <w:t>CVR nr.</w:t>
                                </w:r>
                                <w:bookmarkEnd w:id="10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1" w:name="SD_OFF_CVR"/>
                                <w:r>
                                  <w:rPr>
                                    <w:lang w:val="fr-FR"/>
                                  </w:rPr>
                                  <w:t>13223459</w:t>
                                </w:r>
                                <w:bookmarkEnd w:id="11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67080" w:rsidRDefault="00096B8E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2" w:name="SD_FLD_DocumentDate"/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  <w:r w:rsidR="00A11C22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US"/>
                                  </w:rPr>
                                  <w:t>marts</w:t>
                                </w:r>
                                <w:r w:rsidR="008451DA">
                                  <w:rPr>
                                    <w:lang w:val="en-US"/>
                                  </w:rPr>
                                  <w:t xml:space="preserve"> 201</w:t>
                                </w:r>
                                <w:bookmarkEnd w:id="12"/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3" w:name="HIF_SD_FLD_CaseNo"/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r w:rsidRPr="00D77C8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End w:id="13"/>
                              </w:p>
                            </w:tc>
                          </w:tr>
                        </w:tbl>
                        <w:p w:rsidR="008451DA" w:rsidRPr="00D77C8B" w:rsidRDefault="008451DA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64.45pt;width:119.05pt;height:30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8451DA" w:rsidRPr="008451DA">
                      <w:trPr>
                        <w:trHeight w:val="5245"/>
                      </w:trPr>
                      <w:tc>
                        <w:tcPr>
                          <w:tcW w:w="2352" w:type="dxa"/>
                        </w:tcPr>
                        <w:p w:rsidR="008451DA" w:rsidRDefault="008451DA">
                          <w:pPr>
                            <w:pStyle w:val="Template-Adresse"/>
                          </w:pPr>
                          <w:bookmarkStart w:id="14" w:name="SD_OFF_Address"/>
                          <w:r>
                            <w:t>Vester Voldgade 123</w:t>
                          </w:r>
                        </w:p>
                        <w:p w:rsidR="008451DA" w:rsidRDefault="008451DA">
                          <w:pPr>
                            <w:pStyle w:val="Template-Adresse"/>
                          </w:pPr>
                          <w:r>
                            <w:t>1552 København V</w:t>
                          </w:r>
                          <w:bookmarkEnd w:id="14"/>
                        </w:p>
                        <w:p w:rsidR="008451DA" w:rsidRDefault="008451DA">
                          <w:pPr>
                            <w:pStyle w:val="Template-Adresse"/>
                          </w:pPr>
                          <w:bookmarkStart w:id="15" w:name="SD_LAN_Phone"/>
                          <w:bookmarkStart w:id="16" w:name="HIF_SD_OFF_Phone"/>
                          <w:r w:rsidRPr="000D4D03">
                            <w:t>Tlf. nr.</w:t>
                          </w:r>
                          <w:bookmarkEnd w:id="15"/>
                          <w:r w:rsidRPr="000D4D03">
                            <w:t xml:space="preserve">: </w:t>
                          </w:r>
                          <w:bookmarkStart w:id="17" w:name="SD_OFF_Phone"/>
                          <w:bookmarkEnd w:id="16"/>
                          <w:r>
                            <w:t>35 87 88 89</w:t>
                          </w:r>
                          <w:bookmarkEnd w:id="17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8" w:name="SD_LAN_Email"/>
                          <w:bookmarkStart w:id="19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18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0" w:name="SD_OFF_Email"/>
                          <w:bookmarkEnd w:id="19"/>
                          <w:r>
                            <w:rPr>
                              <w:lang w:val="fr-FR"/>
                            </w:rPr>
                            <w:t>stil@stil.dk</w:t>
                          </w:r>
                          <w:bookmarkEnd w:id="20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1" w:name="SD_OFF_Web"/>
                          <w:r w:rsidRPr="000D4D03">
                            <w:rPr>
                              <w:lang w:val="fr-FR"/>
                            </w:rPr>
                            <w:t>www.stil.dk</w:t>
                          </w:r>
                          <w:bookmarkEnd w:id="21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2" w:name="SD_LAN_CVR"/>
                          <w:r>
                            <w:rPr>
                              <w:lang w:val="fr-FR"/>
                            </w:rPr>
                            <w:t>CVR nr.</w:t>
                          </w:r>
                          <w:bookmarkEnd w:id="22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3" w:name="SD_OFF_CVR"/>
                          <w:r>
                            <w:rPr>
                              <w:lang w:val="fr-FR"/>
                            </w:rPr>
                            <w:t>13223459</w:t>
                          </w:r>
                          <w:bookmarkEnd w:id="23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67080" w:rsidRDefault="00096B8E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4" w:name="SD_FLD_DocumentDate"/>
                          <w:r>
                            <w:rPr>
                              <w:lang w:val="en-US"/>
                            </w:rPr>
                            <w:t>23</w:t>
                          </w:r>
                          <w:r w:rsidR="00A11C22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marts</w:t>
                          </w:r>
                          <w:r w:rsidR="008451DA">
                            <w:rPr>
                              <w:lang w:val="en-US"/>
                            </w:rPr>
                            <w:t xml:space="preserve"> 201</w:t>
                          </w:r>
                          <w:bookmarkEnd w:id="24"/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5" w:name="HIF_SD_FLD_CaseNo"/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r w:rsidRPr="00D77C8B">
                            <w:rPr>
                              <w:lang w:val="en-US"/>
                            </w:rPr>
                            <w:t xml:space="preserve"> </w:t>
                          </w:r>
                          <w:bookmarkEnd w:id="25"/>
                        </w:p>
                      </w:tc>
                    </w:tr>
                  </w:tbl>
                  <w:p w:rsidR="008451DA" w:rsidRPr="00D77C8B" w:rsidRDefault="008451DA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CB26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09F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42C40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6A8F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AE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8F9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8827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4E8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1B28A0"/>
    <w:multiLevelType w:val="multilevel"/>
    <w:tmpl w:val="55C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F5360"/>
    <w:multiLevelType w:val="hybridMultilevel"/>
    <w:tmpl w:val="987AF66C"/>
    <w:lvl w:ilvl="0" w:tplc="3F96D71A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341E22DB"/>
    <w:multiLevelType w:val="multilevel"/>
    <w:tmpl w:val="B824B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535771F2"/>
    <w:multiLevelType w:val="hybridMultilevel"/>
    <w:tmpl w:val="22880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76C94AB8"/>
    <w:multiLevelType w:val="multilevel"/>
    <w:tmpl w:val="8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68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3"/>
        </w:tabs>
        <w:ind w:left="1133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58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0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7"/>
        </w:tabs>
        <w:ind w:left="2494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174"/>
        </w:tabs>
        <w:ind w:left="3401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628"/>
        </w:tabs>
        <w:ind w:left="3855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08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5"/>
  </w:num>
  <w:num w:numId="36">
    <w:abstractNumId w:val="13"/>
  </w:num>
  <w:num w:numId="37">
    <w:abstractNumId w:val="11"/>
  </w:num>
  <w:num w:numId="38">
    <w:abstractNumId w:val="12"/>
  </w:num>
  <w:num w:numId="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5D91"/>
    <w:rsid w:val="000064F0"/>
    <w:rsid w:val="000120B7"/>
    <w:rsid w:val="000218DA"/>
    <w:rsid w:val="00025128"/>
    <w:rsid w:val="000320BC"/>
    <w:rsid w:val="00035476"/>
    <w:rsid w:val="000420C3"/>
    <w:rsid w:val="00050AF1"/>
    <w:rsid w:val="00054EFB"/>
    <w:rsid w:val="00064EA4"/>
    <w:rsid w:val="000654E4"/>
    <w:rsid w:val="00065BE2"/>
    <w:rsid w:val="00073AD7"/>
    <w:rsid w:val="000758BC"/>
    <w:rsid w:val="00077914"/>
    <w:rsid w:val="0008331A"/>
    <w:rsid w:val="00083F61"/>
    <w:rsid w:val="0008548C"/>
    <w:rsid w:val="00094147"/>
    <w:rsid w:val="00094ABD"/>
    <w:rsid w:val="00095A12"/>
    <w:rsid w:val="00096B8E"/>
    <w:rsid w:val="000A4751"/>
    <w:rsid w:val="000A5604"/>
    <w:rsid w:val="000B2A2B"/>
    <w:rsid w:val="000C7531"/>
    <w:rsid w:val="000C79C8"/>
    <w:rsid w:val="000D4D03"/>
    <w:rsid w:val="000D5224"/>
    <w:rsid w:val="000E07A5"/>
    <w:rsid w:val="000F7030"/>
    <w:rsid w:val="00106E12"/>
    <w:rsid w:val="0012042F"/>
    <w:rsid w:val="0012491C"/>
    <w:rsid w:val="0013244F"/>
    <w:rsid w:val="0014665D"/>
    <w:rsid w:val="001475C0"/>
    <w:rsid w:val="00151D1C"/>
    <w:rsid w:val="00152BED"/>
    <w:rsid w:val="00177CCF"/>
    <w:rsid w:val="00182651"/>
    <w:rsid w:val="00183FC1"/>
    <w:rsid w:val="00186EAC"/>
    <w:rsid w:val="001A4B5E"/>
    <w:rsid w:val="001A72F2"/>
    <w:rsid w:val="001E4ED8"/>
    <w:rsid w:val="001E5F6E"/>
    <w:rsid w:val="001F4BE7"/>
    <w:rsid w:val="001F4F02"/>
    <w:rsid w:val="0020367B"/>
    <w:rsid w:val="00222732"/>
    <w:rsid w:val="002413CA"/>
    <w:rsid w:val="00244D70"/>
    <w:rsid w:val="00277AED"/>
    <w:rsid w:val="00285F4F"/>
    <w:rsid w:val="00297DC8"/>
    <w:rsid w:val="002B0382"/>
    <w:rsid w:val="002B1B9D"/>
    <w:rsid w:val="002B3825"/>
    <w:rsid w:val="002C46B7"/>
    <w:rsid w:val="002D5562"/>
    <w:rsid w:val="002E74A4"/>
    <w:rsid w:val="002F1545"/>
    <w:rsid w:val="002F7A32"/>
    <w:rsid w:val="00317230"/>
    <w:rsid w:val="00317CE4"/>
    <w:rsid w:val="003205CB"/>
    <w:rsid w:val="00320FF0"/>
    <w:rsid w:val="003444E7"/>
    <w:rsid w:val="00352CF8"/>
    <w:rsid w:val="00353729"/>
    <w:rsid w:val="00361B40"/>
    <w:rsid w:val="003648F2"/>
    <w:rsid w:val="00376261"/>
    <w:rsid w:val="003A07FA"/>
    <w:rsid w:val="003A0E22"/>
    <w:rsid w:val="003A2669"/>
    <w:rsid w:val="003B35B0"/>
    <w:rsid w:val="003C102D"/>
    <w:rsid w:val="003C4F9F"/>
    <w:rsid w:val="003C60F1"/>
    <w:rsid w:val="003D2E3A"/>
    <w:rsid w:val="003E4382"/>
    <w:rsid w:val="003E5FFA"/>
    <w:rsid w:val="003F3EEE"/>
    <w:rsid w:val="004178CA"/>
    <w:rsid w:val="00421174"/>
    <w:rsid w:val="00424703"/>
    <w:rsid w:val="00424709"/>
    <w:rsid w:val="00424AD9"/>
    <w:rsid w:val="004322CB"/>
    <w:rsid w:val="00462E8F"/>
    <w:rsid w:val="00467963"/>
    <w:rsid w:val="00472F41"/>
    <w:rsid w:val="00474010"/>
    <w:rsid w:val="004974FF"/>
    <w:rsid w:val="004A33C2"/>
    <w:rsid w:val="004B45BC"/>
    <w:rsid w:val="004C01B2"/>
    <w:rsid w:val="004D009F"/>
    <w:rsid w:val="005060CE"/>
    <w:rsid w:val="0051132E"/>
    <w:rsid w:val="0051619B"/>
    <w:rsid w:val="005178A7"/>
    <w:rsid w:val="005250F9"/>
    <w:rsid w:val="005345F2"/>
    <w:rsid w:val="0053609C"/>
    <w:rsid w:val="00537C1D"/>
    <w:rsid w:val="00537F6C"/>
    <w:rsid w:val="005400B8"/>
    <w:rsid w:val="00557FEA"/>
    <w:rsid w:val="00567080"/>
    <w:rsid w:val="00575798"/>
    <w:rsid w:val="005771BB"/>
    <w:rsid w:val="005A0214"/>
    <w:rsid w:val="005A28D4"/>
    <w:rsid w:val="005B1401"/>
    <w:rsid w:val="005C5F97"/>
    <w:rsid w:val="005D0F7F"/>
    <w:rsid w:val="005D5D38"/>
    <w:rsid w:val="005E560A"/>
    <w:rsid w:val="005F1580"/>
    <w:rsid w:val="005F28C5"/>
    <w:rsid w:val="005F3ED8"/>
    <w:rsid w:val="005F6B57"/>
    <w:rsid w:val="00601D0B"/>
    <w:rsid w:val="00645775"/>
    <w:rsid w:val="00645B12"/>
    <w:rsid w:val="00655B49"/>
    <w:rsid w:val="00655EBC"/>
    <w:rsid w:val="00657765"/>
    <w:rsid w:val="00673745"/>
    <w:rsid w:val="00681D83"/>
    <w:rsid w:val="00681DB8"/>
    <w:rsid w:val="0068270F"/>
    <w:rsid w:val="006900C2"/>
    <w:rsid w:val="006920BA"/>
    <w:rsid w:val="00695230"/>
    <w:rsid w:val="006B007B"/>
    <w:rsid w:val="006B2384"/>
    <w:rsid w:val="006B30A9"/>
    <w:rsid w:val="006B7530"/>
    <w:rsid w:val="006C62A1"/>
    <w:rsid w:val="006C6920"/>
    <w:rsid w:val="0070267E"/>
    <w:rsid w:val="00703B2A"/>
    <w:rsid w:val="00705682"/>
    <w:rsid w:val="00705ED1"/>
    <w:rsid w:val="00706E32"/>
    <w:rsid w:val="0070757F"/>
    <w:rsid w:val="00725AA5"/>
    <w:rsid w:val="00731D08"/>
    <w:rsid w:val="0073580C"/>
    <w:rsid w:val="00753CC8"/>
    <w:rsid w:val="007546AF"/>
    <w:rsid w:val="00755CCB"/>
    <w:rsid w:val="00756652"/>
    <w:rsid w:val="00761C16"/>
    <w:rsid w:val="00765934"/>
    <w:rsid w:val="00780CEF"/>
    <w:rsid w:val="00791CAF"/>
    <w:rsid w:val="007A66DE"/>
    <w:rsid w:val="007E1B86"/>
    <w:rsid w:val="007E373C"/>
    <w:rsid w:val="00820B40"/>
    <w:rsid w:val="0082784F"/>
    <w:rsid w:val="00832EF0"/>
    <w:rsid w:val="0083758B"/>
    <w:rsid w:val="008413D3"/>
    <w:rsid w:val="00841586"/>
    <w:rsid w:val="008451DA"/>
    <w:rsid w:val="0084763B"/>
    <w:rsid w:val="00855D74"/>
    <w:rsid w:val="008608EB"/>
    <w:rsid w:val="00861655"/>
    <w:rsid w:val="008724EB"/>
    <w:rsid w:val="00874577"/>
    <w:rsid w:val="008802EA"/>
    <w:rsid w:val="00892D08"/>
    <w:rsid w:val="00893791"/>
    <w:rsid w:val="008B0B88"/>
    <w:rsid w:val="008C2DC9"/>
    <w:rsid w:val="008C588B"/>
    <w:rsid w:val="008C5CCB"/>
    <w:rsid w:val="008C6412"/>
    <w:rsid w:val="008E1399"/>
    <w:rsid w:val="008E3596"/>
    <w:rsid w:val="008E36B9"/>
    <w:rsid w:val="008E5967"/>
    <w:rsid w:val="008E5A6D"/>
    <w:rsid w:val="008F32DF"/>
    <w:rsid w:val="008F3540"/>
    <w:rsid w:val="008F4300"/>
    <w:rsid w:val="008F4D20"/>
    <w:rsid w:val="00903D5F"/>
    <w:rsid w:val="00915A71"/>
    <w:rsid w:val="00923C52"/>
    <w:rsid w:val="009347CE"/>
    <w:rsid w:val="009412CE"/>
    <w:rsid w:val="0094757D"/>
    <w:rsid w:val="00951B25"/>
    <w:rsid w:val="0096036A"/>
    <w:rsid w:val="00967EC0"/>
    <w:rsid w:val="009737E4"/>
    <w:rsid w:val="00974FEE"/>
    <w:rsid w:val="0097542F"/>
    <w:rsid w:val="00976F55"/>
    <w:rsid w:val="00983B74"/>
    <w:rsid w:val="00990263"/>
    <w:rsid w:val="009A4CCC"/>
    <w:rsid w:val="009B1E9D"/>
    <w:rsid w:val="009C6E49"/>
    <w:rsid w:val="009E3FC4"/>
    <w:rsid w:val="009E4531"/>
    <w:rsid w:val="009E4B94"/>
    <w:rsid w:val="009F2BF2"/>
    <w:rsid w:val="009F4AB4"/>
    <w:rsid w:val="00A02E2E"/>
    <w:rsid w:val="00A11C22"/>
    <w:rsid w:val="00A14D26"/>
    <w:rsid w:val="00A17024"/>
    <w:rsid w:val="00A35C1F"/>
    <w:rsid w:val="00A3687C"/>
    <w:rsid w:val="00A427FA"/>
    <w:rsid w:val="00A5100F"/>
    <w:rsid w:val="00A666AE"/>
    <w:rsid w:val="00A7754A"/>
    <w:rsid w:val="00A80C59"/>
    <w:rsid w:val="00A868B9"/>
    <w:rsid w:val="00A8700A"/>
    <w:rsid w:val="00AA21DD"/>
    <w:rsid w:val="00AB4507"/>
    <w:rsid w:val="00AB4582"/>
    <w:rsid w:val="00AB772B"/>
    <w:rsid w:val="00AC326A"/>
    <w:rsid w:val="00AD44E6"/>
    <w:rsid w:val="00AE2531"/>
    <w:rsid w:val="00AF1D02"/>
    <w:rsid w:val="00AF3696"/>
    <w:rsid w:val="00AF6D53"/>
    <w:rsid w:val="00AF7192"/>
    <w:rsid w:val="00B00D92"/>
    <w:rsid w:val="00B06B3A"/>
    <w:rsid w:val="00B17B2A"/>
    <w:rsid w:val="00B3296A"/>
    <w:rsid w:val="00B413AA"/>
    <w:rsid w:val="00B44639"/>
    <w:rsid w:val="00B50AFC"/>
    <w:rsid w:val="00B615C4"/>
    <w:rsid w:val="00B66362"/>
    <w:rsid w:val="00B71D27"/>
    <w:rsid w:val="00B7265D"/>
    <w:rsid w:val="00B728D2"/>
    <w:rsid w:val="00B73DDA"/>
    <w:rsid w:val="00BB4255"/>
    <w:rsid w:val="00BC2594"/>
    <w:rsid w:val="00BC7072"/>
    <w:rsid w:val="00BD55AC"/>
    <w:rsid w:val="00BE0F74"/>
    <w:rsid w:val="00BE28DC"/>
    <w:rsid w:val="00BE7ABC"/>
    <w:rsid w:val="00BF7CB7"/>
    <w:rsid w:val="00C0634C"/>
    <w:rsid w:val="00C349EF"/>
    <w:rsid w:val="00C357EF"/>
    <w:rsid w:val="00C44366"/>
    <w:rsid w:val="00C5393C"/>
    <w:rsid w:val="00C56461"/>
    <w:rsid w:val="00C94FE0"/>
    <w:rsid w:val="00CA4F9E"/>
    <w:rsid w:val="00CA7FE6"/>
    <w:rsid w:val="00CB1D12"/>
    <w:rsid w:val="00CB3769"/>
    <w:rsid w:val="00CB4D60"/>
    <w:rsid w:val="00CC005D"/>
    <w:rsid w:val="00CC6322"/>
    <w:rsid w:val="00CD0CEE"/>
    <w:rsid w:val="00CD297A"/>
    <w:rsid w:val="00CD3CE0"/>
    <w:rsid w:val="00CD5B58"/>
    <w:rsid w:val="00CE00DD"/>
    <w:rsid w:val="00CE66C1"/>
    <w:rsid w:val="00CF635D"/>
    <w:rsid w:val="00D026A9"/>
    <w:rsid w:val="00D134C9"/>
    <w:rsid w:val="00D222BB"/>
    <w:rsid w:val="00D230A3"/>
    <w:rsid w:val="00D27D0E"/>
    <w:rsid w:val="00D302E9"/>
    <w:rsid w:val="00D3752F"/>
    <w:rsid w:val="00D41B2A"/>
    <w:rsid w:val="00D514B7"/>
    <w:rsid w:val="00D53670"/>
    <w:rsid w:val="00D77C8B"/>
    <w:rsid w:val="00D8566C"/>
    <w:rsid w:val="00D914F6"/>
    <w:rsid w:val="00D943DF"/>
    <w:rsid w:val="00D9447B"/>
    <w:rsid w:val="00D96141"/>
    <w:rsid w:val="00DA5C10"/>
    <w:rsid w:val="00DB31AF"/>
    <w:rsid w:val="00DC0DAC"/>
    <w:rsid w:val="00DC36A3"/>
    <w:rsid w:val="00DC61BD"/>
    <w:rsid w:val="00DD1936"/>
    <w:rsid w:val="00DE012A"/>
    <w:rsid w:val="00DE0F1F"/>
    <w:rsid w:val="00DE2B28"/>
    <w:rsid w:val="00DF0FA7"/>
    <w:rsid w:val="00E10257"/>
    <w:rsid w:val="00E27A4D"/>
    <w:rsid w:val="00E36AC3"/>
    <w:rsid w:val="00E45EC1"/>
    <w:rsid w:val="00E53EE9"/>
    <w:rsid w:val="00E6461C"/>
    <w:rsid w:val="00E6705B"/>
    <w:rsid w:val="00E74176"/>
    <w:rsid w:val="00E76349"/>
    <w:rsid w:val="00E856B5"/>
    <w:rsid w:val="00E94E81"/>
    <w:rsid w:val="00EA2DF0"/>
    <w:rsid w:val="00EB3DE9"/>
    <w:rsid w:val="00EC22EF"/>
    <w:rsid w:val="00ED5D00"/>
    <w:rsid w:val="00ED7D28"/>
    <w:rsid w:val="00EF2086"/>
    <w:rsid w:val="00EF4D86"/>
    <w:rsid w:val="00F03812"/>
    <w:rsid w:val="00F06D8A"/>
    <w:rsid w:val="00F70EE6"/>
    <w:rsid w:val="00F710A5"/>
    <w:rsid w:val="00F96256"/>
    <w:rsid w:val="00F97E6F"/>
    <w:rsid w:val="00FB0E2E"/>
    <w:rsid w:val="00FB440D"/>
    <w:rsid w:val="00FB6552"/>
    <w:rsid w:val="00FC41A6"/>
    <w:rsid w:val="00FD2FB9"/>
    <w:rsid w:val="00FE2C9C"/>
    <w:rsid w:val="00FE4D87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22"/>
    <w:qFormat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22"/>
    <w:qFormat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6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dmsys.stil.dk/-/media/ADMSYS/EASY-P/dokumenter/Vejledninger/Udskrifter/PT2018-PDF.ash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yperlink" Target="https://easyp.stil.d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1341896625" gbs:removeContentControl="0"/>
  <gbs:Title gbs:loadFromGrowBusiness="OnEdit" gbs:saveInGrowBusiness="False" gbs:connected="true" gbs:recno="" gbs:entity="" gbs:datatype="string" gbs:key="1245689355" gbs:removeContentControl="0">Afbureaukratisering – møde vedr. forenkling af formularer til uddannelsesaftaler 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ECFF058-54EF-4AA2-BF60-D62AE60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n Steinmann</dc:creator>
  <cp:lastModifiedBy>Inger Riber</cp:lastModifiedBy>
  <cp:revision>2</cp:revision>
  <cp:lastPrinted>2016-08-26T08:14:00Z</cp:lastPrinted>
  <dcterms:created xsi:type="dcterms:W3CDTF">2018-04-10T07:17:00Z</dcterms:created>
  <dcterms:modified xsi:type="dcterms:W3CDTF">2018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260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SD_OFF_ID">
    <vt:lpwstr>3</vt:lpwstr>
  </property>
  <property fmtid="{D5CDD505-2E9C-101B-9397-08002B2CF9AE}" pid="13" name="SD_Office_SD_OFF_Display">
    <vt:lpwstr>STIL, København</vt:lpwstr>
  </property>
  <property fmtid="{D5CDD505-2E9C-101B-9397-08002B2CF9AE}" pid="14" name="SD_Office_SD_OFF_Myndighed">
    <vt:lpwstr>Styrelsen for It og Læring</vt:lpwstr>
  </property>
  <property fmtid="{D5CDD505-2E9C-101B-9397-08002B2CF9AE}" pid="15" name="SD_Office_SD_OFF_Myndighed_EN">
    <vt:lpwstr>National Agency for IT and Learning</vt:lpwstr>
  </property>
  <property fmtid="{D5CDD505-2E9C-101B-9397-08002B2CF9AE}" pid="16" name="SD_Office_SD_OFF_Address">
    <vt:lpwstr>Vester Voldgade 123
1552 København V</vt:lpwstr>
  </property>
  <property fmtid="{D5CDD505-2E9C-101B-9397-08002B2CF9AE}" pid="17" name="SD_Office_SD_OFF_Address_EN">
    <vt:lpwstr>Vester Voldgade 123
DK-1552 Copenhagen V</vt:lpwstr>
  </property>
  <property fmtid="{D5CDD505-2E9C-101B-9397-08002B2CF9AE}" pid="18" name="SD_Office_SD_OFF_Phone">
    <vt:lpwstr>35 87 88 89</vt:lpwstr>
  </property>
  <property fmtid="{D5CDD505-2E9C-101B-9397-08002B2CF9AE}" pid="19" name="SD_Office_SD_OFF_Phone_EN">
    <vt:lpwstr>+45 35 87 88 89</vt:lpwstr>
  </property>
  <property fmtid="{D5CDD505-2E9C-101B-9397-08002B2CF9AE}" pid="20" name="SD_Office_SD_OFF_Email">
    <vt:lpwstr>stil@stil.dk</vt:lpwstr>
  </property>
  <property fmtid="{D5CDD505-2E9C-101B-9397-08002B2CF9AE}" pid="21" name="SD_Office_SD_OFF_Web">
    <vt:lpwstr>www.stil.dk</vt:lpwstr>
  </property>
  <property fmtid="{D5CDD505-2E9C-101B-9397-08002B2CF9AE}" pid="22" name="SD_Office_SD_OFF_CVR">
    <vt:lpwstr>13223459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IL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Karin Steinmann</vt:lpwstr>
  </property>
  <property fmtid="{D5CDD505-2E9C-101B-9397-08002B2CF9AE}" pid="27" name="USR_Initials">
    <vt:lpwstr>kst</vt:lpwstr>
  </property>
  <property fmtid="{D5CDD505-2E9C-101B-9397-08002B2CF9AE}" pid="28" name="USR_Title">
    <vt:lpwstr>Afdelingsleder</vt:lpwstr>
  </property>
  <property fmtid="{D5CDD505-2E9C-101B-9397-08002B2CF9AE}" pid="29" name="USR_Undermyndighed">
    <vt:lpwstr>Afdelingen for Produkter &amp; Projekter</vt:lpwstr>
  </property>
  <property fmtid="{D5CDD505-2E9C-101B-9397-08002B2CF9AE}" pid="30" name="USR_Kontor">
    <vt:lpwstr>Kontor for Elevadministrativ It</vt:lpwstr>
  </property>
  <property fmtid="{D5CDD505-2E9C-101B-9397-08002B2CF9AE}" pid="31" name="USR_DirectPhone">
    <vt:lpwstr>+45 35 87 88 36</vt:lpwstr>
  </property>
  <property fmtid="{D5CDD505-2E9C-101B-9397-08002B2CF9AE}" pid="32" name="USR_Mobile">
    <vt:lpwstr/>
  </property>
  <property fmtid="{D5CDD505-2E9C-101B-9397-08002B2CF9AE}" pid="33" name="USR_Email">
    <vt:lpwstr>Karin.Steinmann@stil.dk</vt:lpwstr>
  </property>
  <property fmtid="{D5CDD505-2E9C-101B-9397-08002B2CF9AE}" pid="34" name="DocumentInfoFinished">
    <vt:lpwstr>True</vt:lpwstr>
  </property>
</Properties>
</file>